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FC" w:rsidRPr="00370C51" w:rsidRDefault="003D7AE1" w:rsidP="003D7AE1">
      <w:pPr>
        <w:jc w:val="right"/>
        <w:rPr>
          <w:rFonts w:asciiTheme="majorBidi" w:hAnsiTheme="majorBidi" w:cstheme="majorBidi"/>
          <w:b/>
          <w:sz w:val="40"/>
          <w:szCs w:val="40"/>
        </w:rPr>
      </w:pPr>
      <w:r w:rsidRPr="00370C51">
        <w:rPr>
          <w:rFonts w:asciiTheme="majorBidi" w:hAnsiTheme="majorBidi" w:cstheme="majorBidi"/>
          <w:b/>
          <w:sz w:val="40"/>
          <w:szCs w:val="40"/>
        </w:rPr>
        <w:t>М</w:t>
      </w:r>
      <w:r w:rsidR="002070FC" w:rsidRPr="00370C51">
        <w:rPr>
          <w:rFonts w:asciiTheme="majorBidi" w:hAnsiTheme="majorBidi" w:cstheme="majorBidi"/>
          <w:b/>
          <w:sz w:val="40"/>
          <w:szCs w:val="40"/>
        </w:rPr>
        <w:t>БДОУ «Детский сад</w:t>
      </w:r>
      <w:r w:rsidR="00370C51" w:rsidRPr="00370C51">
        <w:rPr>
          <w:rFonts w:asciiTheme="majorBidi" w:hAnsiTheme="majorBidi" w:cstheme="majorBidi"/>
          <w:b/>
          <w:sz w:val="40"/>
          <w:szCs w:val="40"/>
        </w:rPr>
        <w:t>«Полянка»</w:t>
      </w:r>
      <w:r w:rsidR="002070FC" w:rsidRPr="00370C51">
        <w:rPr>
          <w:rFonts w:asciiTheme="majorBidi" w:hAnsiTheme="majorBidi" w:cstheme="majorBidi"/>
          <w:b/>
          <w:sz w:val="40"/>
          <w:szCs w:val="40"/>
        </w:rPr>
        <w:t xml:space="preserve"> комбинированного вида №47»</w:t>
      </w:r>
    </w:p>
    <w:p w:rsidR="0061170C" w:rsidRPr="00370C51" w:rsidRDefault="0061170C" w:rsidP="00370C51">
      <w:pPr>
        <w:jc w:val="right"/>
        <w:rPr>
          <w:rFonts w:asciiTheme="majorBidi" w:hAnsiTheme="majorBidi" w:cstheme="majorBidi"/>
          <w:b/>
          <w:sz w:val="40"/>
          <w:szCs w:val="40"/>
        </w:rPr>
      </w:pPr>
    </w:p>
    <w:p w:rsidR="003D7AE1" w:rsidRPr="005C7A98" w:rsidRDefault="003D7AE1" w:rsidP="003D7AE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5C7A98" w:rsidRDefault="003D7AE1" w:rsidP="003D7AE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5C7A98" w:rsidRDefault="003D7AE1" w:rsidP="003D7AE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5C7A98" w:rsidRDefault="003D7AE1" w:rsidP="003D7AE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5C7A98" w:rsidRDefault="003D7AE1" w:rsidP="003D7AE1">
      <w:pPr>
        <w:jc w:val="center"/>
        <w:rPr>
          <w:rFonts w:asciiTheme="majorBidi" w:hAnsiTheme="majorBidi" w:cstheme="majorBidi"/>
          <w:b/>
          <w:sz w:val="28"/>
          <w:szCs w:val="28"/>
        </w:rPr>
      </w:pPr>
      <w:bookmarkStart w:id="0" w:name="_GoBack"/>
      <w:bookmarkEnd w:id="0"/>
    </w:p>
    <w:p w:rsidR="003D7AE1" w:rsidRPr="005C7A98" w:rsidRDefault="003D7AE1" w:rsidP="003D7AE1">
      <w:pPr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370C51" w:rsidRDefault="003D7AE1" w:rsidP="003D7AE1">
      <w:pPr>
        <w:spacing w:line="360" w:lineRule="auto"/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3D7AE1" w:rsidRPr="00370C51" w:rsidRDefault="006D22FE" w:rsidP="003D7AE1">
      <w:pPr>
        <w:spacing w:after="0" w:line="36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70C51">
        <w:rPr>
          <w:rFonts w:asciiTheme="majorBidi" w:hAnsiTheme="majorBidi" w:cstheme="majorBidi"/>
          <w:b/>
          <w:sz w:val="40"/>
          <w:szCs w:val="40"/>
        </w:rPr>
        <w:t>Интегрированная непосредствен</w:t>
      </w:r>
      <w:r w:rsidR="003D7AE1" w:rsidRPr="00370C51">
        <w:rPr>
          <w:rFonts w:asciiTheme="majorBidi" w:hAnsiTheme="majorBidi" w:cstheme="majorBidi"/>
          <w:b/>
          <w:sz w:val="40"/>
          <w:szCs w:val="40"/>
        </w:rPr>
        <w:t xml:space="preserve">но-образовательная деятельность </w:t>
      </w:r>
    </w:p>
    <w:p w:rsidR="003D7AE1" w:rsidRPr="00370C51" w:rsidRDefault="003D7AE1" w:rsidP="003D7AE1">
      <w:pPr>
        <w:spacing w:after="0" w:line="36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70C51">
        <w:rPr>
          <w:rFonts w:asciiTheme="majorBidi" w:hAnsiTheme="majorBidi" w:cstheme="majorBidi"/>
          <w:b/>
          <w:sz w:val="40"/>
          <w:szCs w:val="40"/>
        </w:rPr>
        <w:t>для детей сре</w:t>
      </w:r>
      <w:r w:rsidR="006D22FE" w:rsidRPr="00370C51">
        <w:rPr>
          <w:rFonts w:asciiTheme="majorBidi" w:hAnsiTheme="majorBidi" w:cstheme="majorBidi"/>
          <w:b/>
          <w:sz w:val="40"/>
          <w:szCs w:val="40"/>
        </w:rPr>
        <w:t>дн</w:t>
      </w:r>
      <w:r w:rsidRPr="00370C51">
        <w:rPr>
          <w:rFonts w:asciiTheme="majorBidi" w:hAnsiTheme="majorBidi" w:cstheme="majorBidi"/>
          <w:b/>
          <w:sz w:val="40"/>
          <w:szCs w:val="40"/>
        </w:rPr>
        <w:t xml:space="preserve">ей группы </w:t>
      </w:r>
    </w:p>
    <w:p w:rsidR="003D7AE1" w:rsidRPr="00370C51" w:rsidRDefault="006D22FE" w:rsidP="003D7AE1">
      <w:pPr>
        <w:spacing w:after="0" w:line="36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proofErr w:type="gramStart"/>
      <w:r w:rsidRPr="00370C51">
        <w:rPr>
          <w:rFonts w:asciiTheme="majorBidi" w:hAnsiTheme="majorBidi" w:cstheme="majorBidi"/>
          <w:b/>
          <w:sz w:val="40"/>
          <w:szCs w:val="40"/>
        </w:rPr>
        <w:t>(позна</w:t>
      </w:r>
      <w:r w:rsidR="003D7AE1" w:rsidRPr="00370C51">
        <w:rPr>
          <w:rFonts w:asciiTheme="majorBidi" w:hAnsiTheme="majorBidi" w:cstheme="majorBidi"/>
          <w:b/>
          <w:sz w:val="40"/>
          <w:szCs w:val="40"/>
        </w:rPr>
        <w:t xml:space="preserve">вательно-речевое развитие, нравственно-патриотическое воспитание, </w:t>
      </w:r>
      <w:proofErr w:type="gramEnd"/>
    </w:p>
    <w:p w:rsidR="003D7AE1" w:rsidRPr="00E70BEC" w:rsidRDefault="003D7AE1" w:rsidP="00370C51">
      <w:pPr>
        <w:spacing w:after="0" w:line="360" w:lineRule="auto"/>
        <w:jc w:val="center"/>
        <w:rPr>
          <w:rFonts w:asciiTheme="majorBidi" w:hAnsiTheme="majorBidi" w:cstheme="majorBidi"/>
          <w:b/>
          <w:sz w:val="40"/>
          <w:szCs w:val="40"/>
        </w:rPr>
      </w:pPr>
      <w:r w:rsidRPr="00370C51">
        <w:rPr>
          <w:rFonts w:asciiTheme="majorBidi" w:hAnsiTheme="majorBidi" w:cstheme="majorBidi"/>
          <w:b/>
          <w:sz w:val="40"/>
          <w:szCs w:val="40"/>
        </w:rPr>
        <w:t>«От чего мне так близко и м</w:t>
      </w:r>
      <w:r w:rsidR="00370C51">
        <w:rPr>
          <w:rFonts w:asciiTheme="majorBidi" w:hAnsiTheme="majorBidi" w:cstheme="majorBidi"/>
          <w:b/>
          <w:sz w:val="40"/>
          <w:szCs w:val="40"/>
        </w:rPr>
        <w:t>ило, деревцо ты родное мое</w:t>
      </w:r>
      <w:proofErr w:type="gramStart"/>
      <w:r w:rsidR="00370C51">
        <w:rPr>
          <w:rFonts w:asciiTheme="majorBidi" w:hAnsiTheme="majorBidi" w:cstheme="majorBidi"/>
          <w:b/>
          <w:sz w:val="40"/>
          <w:szCs w:val="40"/>
        </w:rPr>
        <w:t>?...»</w:t>
      </w:r>
      <w:proofErr w:type="gramEnd"/>
    </w:p>
    <w:p w:rsidR="003D7AE1" w:rsidRPr="005C7A98" w:rsidRDefault="003D7AE1" w:rsidP="003D7AE1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5C7A98" w:rsidRDefault="003D7AE1" w:rsidP="003D7AE1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3D7AE1" w:rsidRPr="00370C51" w:rsidRDefault="00370C51" w:rsidP="00370C51">
      <w:pPr>
        <w:spacing w:after="0" w:line="36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Воспитатель: </w:t>
      </w:r>
      <w:r w:rsidR="00E70BEC">
        <w:rPr>
          <w:rFonts w:asciiTheme="majorBidi" w:hAnsiTheme="majorBidi" w:cstheme="majorBidi"/>
          <w:sz w:val="32"/>
          <w:szCs w:val="32"/>
        </w:rPr>
        <w:t xml:space="preserve">Суркова Анастасия </w:t>
      </w:r>
      <w:r w:rsidR="002070FC" w:rsidRPr="00370C51">
        <w:rPr>
          <w:rFonts w:asciiTheme="majorBidi" w:hAnsiTheme="majorBidi" w:cstheme="majorBidi"/>
          <w:sz w:val="32"/>
          <w:szCs w:val="32"/>
        </w:rPr>
        <w:t>П</w:t>
      </w:r>
      <w:r w:rsidR="00E70BEC">
        <w:rPr>
          <w:rFonts w:asciiTheme="majorBidi" w:hAnsiTheme="majorBidi" w:cstheme="majorBidi"/>
          <w:sz w:val="32"/>
          <w:szCs w:val="32"/>
        </w:rPr>
        <w:t>етровна</w:t>
      </w:r>
      <w:r w:rsidR="002070FC" w:rsidRPr="00370C51">
        <w:rPr>
          <w:rFonts w:asciiTheme="majorBidi" w:hAnsiTheme="majorBidi" w:cstheme="majorBidi"/>
          <w:sz w:val="32"/>
          <w:szCs w:val="32"/>
        </w:rPr>
        <w:t xml:space="preserve">     </w:t>
      </w:r>
    </w:p>
    <w:p w:rsidR="003D7AE1" w:rsidRPr="00370C51" w:rsidRDefault="003D7AE1" w:rsidP="003D7AE1">
      <w:pPr>
        <w:spacing w:after="0" w:line="360" w:lineRule="auto"/>
        <w:jc w:val="right"/>
        <w:rPr>
          <w:rFonts w:asciiTheme="majorBidi" w:hAnsiTheme="majorBidi" w:cstheme="majorBidi"/>
          <w:sz w:val="32"/>
          <w:szCs w:val="32"/>
        </w:rPr>
      </w:pPr>
    </w:p>
    <w:p w:rsidR="003D7AE1" w:rsidRPr="005C7A98" w:rsidRDefault="003D7AE1" w:rsidP="003D7AE1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3D7AE1" w:rsidRPr="005C7A98" w:rsidRDefault="003D7AE1" w:rsidP="003D7AE1">
      <w:pPr>
        <w:spacing w:after="0" w:line="360" w:lineRule="auto"/>
        <w:jc w:val="right"/>
        <w:rPr>
          <w:rFonts w:asciiTheme="majorBidi" w:hAnsiTheme="majorBidi" w:cstheme="majorBidi"/>
          <w:sz w:val="28"/>
          <w:szCs w:val="28"/>
        </w:rPr>
      </w:pPr>
    </w:p>
    <w:p w:rsidR="003D7AE1" w:rsidRPr="00370C51" w:rsidRDefault="005C7A98" w:rsidP="002070FC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5C7A98">
        <w:rPr>
          <w:rFonts w:asciiTheme="majorBidi" w:hAnsiTheme="majorBidi" w:cstheme="majorBidi"/>
          <w:b/>
          <w:sz w:val="28"/>
          <w:szCs w:val="28"/>
        </w:rPr>
        <w:t>201</w:t>
      </w:r>
      <w:r w:rsidRPr="00370C51">
        <w:rPr>
          <w:rFonts w:asciiTheme="majorBidi" w:hAnsiTheme="majorBidi" w:cstheme="majorBidi"/>
          <w:b/>
          <w:sz w:val="28"/>
          <w:szCs w:val="28"/>
        </w:rPr>
        <w:t>5</w:t>
      </w:r>
      <w:r w:rsidR="003D7AE1" w:rsidRPr="005C7A98">
        <w:rPr>
          <w:rFonts w:asciiTheme="majorBidi" w:hAnsiTheme="majorBidi" w:cstheme="majorBidi"/>
          <w:b/>
          <w:sz w:val="28"/>
          <w:szCs w:val="28"/>
        </w:rPr>
        <w:t xml:space="preserve"> г.</w:t>
      </w:r>
    </w:p>
    <w:p w:rsidR="004C6830" w:rsidRPr="00370C51" w:rsidRDefault="004C6830" w:rsidP="002070FC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</w:p>
    <w:p w:rsidR="003D7AE1" w:rsidRPr="005C7A98" w:rsidRDefault="003D7AE1" w:rsidP="00D56570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5C7A98">
        <w:rPr>
          <w:rFonts w:asciiTheme="majorBidi" w:hAnsiTheme="majorBidi" w:cstheme="majorBidi"/>
          <w:b/>
          <w:sz w:val="28"/>
          <w:szCs w:val="28"/>
        </w:rPr>
        <w:lastRenderedPageBreak/>
        <w:t>Задачи.</w:t>
      </w:r>
    </w:p>
    <w:p w:rsidR="003D7AE1" w:rsidRPr="005C7A98" w:rsidRDefault="00D56570" w:rsidP="003D7AE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C7A98">
        <w:rPr>
          <w:rFonts w:asciiTheme="majorBidi" w:hAnsiTheme="majorBidi" w:cstheme="majorBidi"/>
          <w:i/>
          <w:sz w:val="28"/>
          <w:szCs w:val="28"/>
        </w:rPr>
        <w:t>Образовательная</w:t>
      </w:r>
      <w:proofErr w:type="gramEnd"/>
      <w:r w:rsidRPr="005C7A98">
        <w:rPr>
          <w:rFonts w:asciiTheme="majorBidi" w:hAnsiTheme="majorBidi" w:cstheme="majorBidi"/>
          <w:i/>
          <w:sz w:val="28"/>
          <w:szCs w:val="28"/>
        </w:rPr>
        <w:t>:</w:t>
      </w:r>
      <w:r w:rsidRPr="005C7A98">
        <w:rPr>
          <w:rFonts w:asciiTheme="majorBidi" w:hAnsiTheme="majorBidi" w:cstheme="majorBidi"/>
          <w:sz w:val="28"/>
          <w:szCs w:val="28"/>
        </w:rPr>
        <w:t xml:space="preserve"> формировать у детей интер</w:t>
      </w:r>
      <w:r w:rsidR="00EB36D1" w:rsidRPr="005C7A98">
        <w:rPr>
          <w:rFonts w:asciiTheme="majorBidi" w:hAnsiTheme="majorBidi" w:cstheme="majorBidi"/>
          <w:sz w:val="28"/>
          <w:szCs w:val="28"/>
        </w:rPr>
        <w:t>ес к познавательной деятельнос</w:t>
      </w:r>
      <w:r w:rsidR="00AF389B" w:rsidRPr="005C7A98">
        <w:rPr>
          <w:rFonts w:asciiTheme="majorBidi" w:hAnsiTheme="majorBidi" w:cstheme="majorBidi"/>
          <w:sz w:val="28"/>
          <w:szCs w:val="28"/>
        </w:rPr>
        <w:t>ти, понятие о природе, как о доме, где каждое живое существо чувствует себя свободным, защищенным, счастливым. З</w:t>
      </w:r>
      <w:r w:rsidRPr="005C7A98">
        <w:rPr>
          <w:rFonts w:asciiTheme="majorBidi" w:hAnsiTheme="majorBidi" w:cstheme="majorBidi"/>
          <w:sz w:val="28"/>
          <w:szCs w:val="28"/>
        </w:rPr>
        <w:t xml:space="preserve">акреплять навыки счета до пяти; умение составлять предмет из </w:t>
      </w:r>
      <w:r w:rsidR="002070FC" w:rsidRPr="005C7A98">
        <w:rPr>
          <w:rFonts w:asciiTheme="majorBidi" w:hAnsiTheme="majorBidi" w:cstheme="majorBidi"/>
          <w:sz w:val="28"/>
          <w:szCs w:val="28"/>
        </w:rPr>
        <w:t>разных по размеру треугольников</w:t>
      </w:r>
      <w:r w:rsidRPr="005C7A98">
        <w:rPr>
          <w:rFonts w:asciiTheme="majorBidi" w:hAnsiTheme="majorBidi" w:cstheme="majorBidi"/>
          <w:sz w:val="28"/>
          <w:szCs w:val="28"/>
        </w:rPr>
        <w:t>; употреблять предл</w:t>
      </w:r>
      <w:r w:rsidR="002070FC" w:rsidRPr="005C7A98">
        <w:rPr>
          <w:rFonts w:asciiTheme="majorBidi" w:hAnsiTheme="majorBidi" w:cstheme="majorBidi"/>
          <w:sz w:val="28"/>
          <w:szCs w:val="28"/>
        </w:rPr>
        <w:t>оги «на», «возле», «за», «под».</w:t>
      </w:r>
    </w:p>
    <w:p w:rsidR="00D56570" w:rsidRPr="005C7A98" w:rsidRDefault="00D56570" w:rsidP="003D7AE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C7A98">
        <w:rPr>
          <w:rFonts w:asciiTheme="majorBidi" w:hAnsiTheme="majorBidi" w:cstheme="majorBidi"/>
          <w:i/>
          <w:sz w:val="28"/>
          <w:szCs w:val="28"/>
        </w:rPr>
        <w:t>Развивающие</w:t>
      </w:r>
      <w:proofErr w:type="gramEnd"/>
      <w:r w:rsidRPr="005C7A98">
        <w:rPr>
          <w:rFonts w:asciiTheme="majorBidi" w:hAnsiTheme="majorBidi" w:cstheme="majorBidi"/>
          <w:i/>
          <w:sz w:val="28"/>
          <w:szCs w:val="28"/>
        </w:rPr>
        <w:t>:</w:t>
      </w:r>
      <w:r w:rsidRPr="005C7A98">
        <w:rPr>
          <w:rFonts w:asciiTheme="majorBidi" w:hAnsiTheme="majorBidi" w:cstheme="majorBidi"/>
          <w:sz w:val="28"/>
          <w:szCs w:val="28"/>
        </w:rPr>
        <w:t xml:space="preserve"> развивать умение ориентироваться в пространстве; речевое дыхание.</w:t>
      </w:r>
    </w:p>
    <w:p w:rsidR="0034649F" w:rsidRPr="005C7A98" w:rsidRDefault="00D56570" w:rsidP="003D7AE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5C7A98">
        <w:rPr>
          <w:rFonts w:asciiTheme="majorBidi" w:hAnsiTheme="majorBidi" w:cstheme="majorBidi"/>
          <w:i/>
          <w:sz w:val="28"/>
          <w:szCs w:val="28"/>
        </w:rPr>
        <w:t>Воспитательные</w:t>
      </w:r>
      <w:proofErr w:type="gramEnd"/>
      <w:r w:rsidRPr="005C7A98">
        <w:rPr>
          <w:rFonts w:asciiTheme="majorBidi" w:hAnsiTheme="majorBidi" w:cstheme="majorBidi"/>
          <w:i/>
          <w:sz w:val="28"/>
          <w:szCs w:val="28"/>
        </w:rPr>
        <w:t xml:space="preserve">: </w:t>
      </w:r>
      <w:r w:rsidRPr="005C7A98">
        <w:rPr>
          <w:rFonts w:asciiTheme="majorBidi" w:hAnsiTheme="majorBidi" w:cstheme="majorBidi"/>
          <w:sz w:val="28"/>
          <w:szCs w:val="28"/>
        </w:rPr>
        <w:t xml:space="preserve">воспитывать бережное отношение к природе; </w:t>
      </w:r>
      <w:r w:rsidR="00AF389B" w:rsidRPr="005C7A98">
        <w:rPr>
          <w:rFonts w:asciiTheme="majorBidi" w:hAnsiTheme="majorBidi" w:cstheme="majorBidi"/>
          <w:sz w:val="28"/>
          <w:szCs w:val="28"/>
        </w:rPr>
        <w:t xml:space="preserve"> элементарную ответственность ребенка- осознание и понимание своих де</w:t>
      </w:r>
      <w:r w:rsidR="0034649F" w:rsidRPr="005C7A98">
        <w:rPr>
          <w:rFonts w:asciiTheme="majorBidi" w:hAnsiTheme="majorBidi" w:cstheme="majorBidi"/>
          <w:sz w:val="28"/>
          <w:szCs w:val="28"/>
        </w:rPr>
        <w:t>йствий в реальных ситуациях.</w:t>
      </w:r>
    </w:p>
    <w:p w:rsidR="00D56570" w:rsidRPr="005C7A98" w:rsidRDefault="00D56570" w:rsidP="003D7AE1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5C7A98">
        <w:rPr>
          <w:rFonts w:asciiTheme="majorBidi" w:hAnsiTheme="majorBidi" w:cstheme="majorBidi"/>
          <w:b/>
          <w:sz w:val="28"/>
          <w:szCs w:val="28"/>
        </w:rPr>
        <w:t>Развивающая среда.</w:t>
      </w:r>
    </w:p>
    <w:p w:rsidR="00D56570" w:rsidRPr="005C7A98" w:rsidRDefault="00D56570" w:rsidP="003D7AE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Ели, </w:t>
      </w:r>
      <w:r w:rsidR="003964E5" w:rsidRPr="005C7A98">
        <w:rPr>
          <w:rFonts w:asciiTheme="majorBidi" w:hAnsiTheme="majorBidi" w:cstheme="majorBidi"/>
          <w:sz w:val="28"/>
          <w:szCs w:val="28"/>
        </w:rPr>
        <w:t>геометрические фигуры, музы</w:t>
      </w:r>
      <w:r w:rsidR="00394944" w:rsidRPr="005C7A98">
        <w:rPr>
          <w:rFonts w:asciiTheme="majorBidi" w:hAnsiTheme="majorBidi" w:cstheme="majorBidi"/>
          <w:sz w:val="28"/>
          <w:szCs w:val="28"/>
        </w:rPr>
        <w:t>кальное сопровождение, снежинки, посуда со снегом, декорация ельника, обруч с лентами.</w:t>
      </w:r>
    </w:p>
    <w:p w:rsidR="003964E5" w:rsidRPr="005C7A98" w:rsidRDefault="003964E5" w:rsidP="003D7AE1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5C7A98">
        <w:rPr>
          <w:rFonts w:asciiTheme="majorBidi" w:hAnsiTheme="majorBidi" w:cstheme="majorBidi"/>
          <w:b/>
          <w:sz w:val="28"/>
          <w:szCs w:val="28"/>
        </w:rPr>
        <w:t>Активизация словаря.</w:t>
      </w:r>
    </w:p>
    <w:p w:rsidR="003964E5" w:rsidRPr="005C7A98" w:rsidRDefault="00CA2899" w:rsidP="003D7AE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льник, хвоя.</w:t>
      </w:r>
    </w:p>
    <w:p w:rsidR="00CA2899" w:rsidRPr="005C7A98" w:rsidRDefault="00CA2899" w:rsidP="003D7AE1">
      <w:pPr>
        <w:spacing w:after="0" w:line="360" w:lineRule="auto"/>
        <w:rPr>
          <w:rFonts w:asciiTheme="majorBidi" w:hAnsiTheme="majorBidi" w:cstheme="majorBidi"/>
          <w:b/>
          <w:sz w:val="28"/>
          <w:szCs w:val="28"/>
        </w:rPr>
      </w:pPr>
      <w:r w:rsidRPr="005C7A98">
        <w:rPr>
          <w:rFonts w:asciiTheme="majorBidi" w:hAnsiTheme="majorBidi" w:cstheme="majorBidi"/>
          <w:b/>
          <w:sz w:val="28"/>
          <w:szCs w:val="28"/>
        </w:rPr>
        <w:t>Предварительная работа.</w:t>
      </w:r>
    </w:p>
    <w:p w:rsidR="00CA2899" w:rsidRPr="005C7A98" w:rsidRDefault="00CA2899" w:rsidP="003D7AE1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Рисование «Расти деревцо». Заучивание детьми стихотворения И. Мазнина «У каждого листочка…».</w:t>
      </w:r>
      <w:r w:rsidR="00394944" w:rsidRPr="005C7A98">
        <w:rPr>
          <w:rFonts w:asciiTheme="majorBidi" w:hAnsiTheme="majorBidi" w:cstheme="majorBidi"/>
          <w:sz w:val="28"/>
          <w:szCs w:val="28"/>
        </w:rPr>
        <w:t>Чтение стихотворения «Этот дом бывает разным»</w:t>
      </w:r>
      <w:r w:rsidR="00D74A67" w:rsidRPr="005C7A98">
        <w:rPr>
          <w:rFonts w:asciiTheme="majorBidi" w:hAnsiTheme="majorBidi" w:cstheme="majorBidi"/>
          <w:sz w:val="28"/>
          <w:szCs w:val="28"/>
        </w:rPr>
        <w:t>.</w:t>
      </w:r>
    </w:p>
    <w:p w:rsidR="00CA2899" w:rsidRPr="005C7A98" w:rsidRDefault="00CA2899" w:rsidP="00CA2899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5C7A98">
        <w:rPr>
          <w:rFonts w:asciiTheme="majorBidi" w:hAnsiTheme="majorBidi" w:cstheme="majorBidi"/>
          <w:b/>
          <w:sz w:val="28"/>
          <w:szCs w:val="28"/>
        </w:rPr>
        <w:t>Содержание.</w:t>
      </w:r>
    </w:p>
    <w:p w:rsidR="00CA2899" w:rsidRPr="005C7A98" w:rsidRDefault="00CA2899" w:rsidP="00321AF3">
      <w:pPr>
        <w:spacing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Организационный этап.</w:t>
      </w:r>
    </w:p>
    <w:p w:rsidR="00CA2899" w:rsidRPr="005C7A98" w:rsidRDefault="00CA2899" w:rsidP="00321AF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Воспитатель: </w:t>
      </w:r>
      <w:r w:rsidR="00321AF3" w:rsidRPr="005C7A98">
        <w:rPr>
          <w:rFonts w:asciiTheme="majorBidi" w:hAnsiTheme="majorBidi" w:cstheme="majorBidi"/>
          <w:sz w:val="28"/>
          <w:szCs w:val="28"/>
        </w:rPr>
        <w:t xml:space="preserve">- </w:t>
      </w:r>
      <w:r w:rsidRPr="005C7A98">
        <w:rPr>
          <w:rFonts w:asciiTheme="majorBidi" w:hAnsiTheme="majorBidi" w:cstheme="majorBidi"/>
          <w:sz w:val="28"/>
          <w:szCs w:val="28"/>
        </w:rPr>
        <w:t>Дети, какое сейчас время года? (Осень</w:t>
      </w:r>
      <w:r w:rsidR="00321AF3" w:rsidRPr="005C7A98">
        <w:rPr>
          <w:rFonts w:asciiTheme="majorBidi" w:hAnsiTheme="majorBidi" w:cstheme="majorBidi"/>
          <w:sz w:val="28"/>
          <w:szCs w:val="28"/>
        </w:rPr>
        <w:t>.</w:t>
      </w:r>
      <w:r w:rsidRPr="005C7A98">
        <w:rPr>
          <w:rFonts w:asciiTheme="majorBidi" w:hAnsiTheme="majorBidi" w:cstheme="majorBidi"/>
          <w:sz w:val="28"/>
          <w:szCs w:val="28"/>
        </w:rPr>
        <w:t>)</w:t>
      </w:r>
    </w:p>
    <w:p w:rsidR="00CA2899" w:rsidRPr="005C7A98" w:rsidRDefault="00CA2899" w:rsidP="00321AF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                      - А какое время года последует за осенью? (Зима</w:t>
      </w:r>
      <w:r w:rsidR="00321AF3" w:rsidRPr="005C7A98">
        <w:rPr>
          <w:rFonts w:asciiTheme="majorBidi" w:hAnsiTheme="majorBidi" w:cstheme="majorBidi"/>
          <w:sz w:val="28"/>
          <w:szCs w:val="28"/>
        </w:rPr>
        <w:t>.</w:t>
      </w:r>
      <w:r w:rsidRPr="005C7A98">
        <w:rPr>
          <w:rFonts w:asciiTheme="majorBidi" w:hAnsiTheme="majorBidi" w:cstheme="majorBidi"/>
          <w:sz w:val="28"/>
          <w:szCs w:val="28"/>
        </w:rPr>
        <w:t>)</w:t>
      </w:r>
    </w:p>
    <w:p w:rsidR="00CA2899" w:rsidRPr="005C7A98" w:rsidRDefault="009A677E" w:rsidP="00321AF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             - Зима заглянула к </w:t>
      </w:r>
      <w:r w:rsidR="00CA2899" w:rsidRPr="005C7A98">
        <w:rPr>
          <w:rFonts w:asciiTheme="majorBidi" w:hAnsiTheme="majorBidi" w:cstheme="majorBidi"/>
          <w:sz w:val="28"/>
          <w:szCs w:val="28"/>
        </w:rPr>
        <w:t xml:space="preserve">нам в детский сад и подарила горсть снега. Оставим             </w:t>
      </w:r>
      <w:r w:rsidR="00CA2899" w:rsidRPr="005C7A98">
        <w:rPr>
          <w:rFonts w:asciiTheme="majorBidi" w:hAnsiTheme="majorBidi" w:cstheme="majorBidi"/>
          <w:sz w:val="28"/>
          <w:szCs w:val="28"/>
        </w:rPr>
        <w:br/>
        <w:t xml:space="preserve">                        подарок на столике. А что зимой падает с неба и ложится на землю. </w:t>
      </w:r>
      <w:r w:rsidR="00321AF3" w:rsidRPr="005C7A98">
        <w:rPr>
          <w:rFonts w:asciiTheme="majorBidi" w:hAnsiTheme="majorBidi" w:cstheme="majorBidi"/>
          <w:sz w:val="28"/>
          <w:szCs w:val="28"/>
        </w:rPr>
        <w:br/>
      </w:r>
      <w:r w:rsidR="00CA2899" w:rsidRPr="005C7A98">
        <w:rPr>
          <w:rFonts w:asciiTheme="majorBidi" w:hAnsiTheme="majorBidi" w:cstheme="majorBidi"/>
          <w:sz w:val="28"/>
          <w:szCs w:val="28"/>
        </w:rPr>
        <w:t>(Снежинки</w:t>
      </w:r>
      <w:r w:rsidR="00321AF3" w:rsidRPr="005C7A98">
        <w:rPr>
          <w:rFonts w:asciiTheme="majorBidi" w:hAnsiTheme="majorBidi" w:cstheme="majorBidi"/>
          <w:sz w:val="28"/>
          <w:szCs w:val="28"/>
        </w:rPr>
        <w:t>.</w:t>
      </w:r>
      <w:r w:rsidR="00CA2899" w:rsidRPr="005C7A98">
        <w:rPr>
          <w:rFonts w:asciiTheme="majorBidi" w:hAnsiTheme="majorBidi" w:cstheme="majorBidi"/>
          <w:sz w:val="28"/>
          <w:szCs w:val="28"/>
        </w:rPr>
        <w:t>)</w:t>
      </w:r>
    </w:p>
    <w:p w:rsidR="00321AF3" w:rsidRPr="005C7A98" w:rsidRDefault="00CA2899" w:rsidP="00321AF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                      - Закройте глаза, я, как волшебница превращаю вас в снежинки</w:t>
      </w:r>
      <w:r w:rsidR="00321AF3" w:rsidRPr="005C7A98">
        <w:rPr>
          <w:rFonts w:asciiTheme="majorBidi" w:hAnsiTheme="majorBidi" w:cstheme="majorBidi"/>
          <w:sz w:val="28"/>
          <w:szCs w:val="28"/>
        </w:rPr>
        <w:t xml:space="preserve">.         </w:t>
      </w:r>
      <w:r w:rsidR="00321AF3" w:rsidRPr="005C7A98">
        <w:rPr>
          <w:rFonts w:asciiTheme="majorBidi" w:hAnsiTheme="majorBidi" w:cstheme="majorBidi"/>
          <w:sz w:val="28"/>
          <w:szCs w:val="28"/>
        </w:rPr>
        <w:br/>
        <w:t xml:space="preserve">                        Представьте, что вы летите и падаете на землю. (Дети под музыку  </w:t>
      </w:r>
      <w:r w:rsidR="00321AF3" w:rsidRPr="005C7A98">
        <w:rPr>
          <w:rFonts w:asciiTheme="majorBidi" w:hAnsiTheme="majorBidi" w:cstheme="majorBidi"/>
          <w:sz w:val="28"/>
          <w:szCs w:val="28"/>
        </w:rPr>
        <w:br/>
        <w:t xml:space="preserve">                        кружатся и приседают.) Дети садятся на стулья.</w:t>
      </w:r>
    </w:p>
    <w:p w:rsidR="004C6830" w:rsidRPr="00E70BEC" w:rsidRDefault="004C6830" w:rsidP="00893DF7">
      <w:pPr>
        <w:spacing w:before="24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</w:p>
    <w:p w:rsidR="004C6830" w:rsidRPr="00E70BEC" w:rsidRDefault="004C6830" w:rsidP="00893DF7">
      <w:pPr>
        <w:spacing w:before="24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</w:p>
    <w:p w:rsidR="00321AF3" w:rsidRPr="005C7A98" w:rsidRDefault="00321AF3" w:rsidP="00893DF7">
      <w:pPr>
        <w:spacing w:before="24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Основная часть.</w:t>
      </w:r>
    </w:p>
    <w:p w:rsidR="00DE57C9" w:rsidRDefault="00321AF3" w:rsidP="00DE57C9">
      <w:pPr>
        <w:spacing w:before="240" w:line="240" w:lineRule="auto"/>
        <w:rPr>
          <w:rFonts w:asciiTheme="majorBidi" w:hAnsiTheme="majorBidi" w:cstheme="majorBidi"/>
          <w:i/>
          <w:sz w:val="28"/>
          <w:szCs w:val="28"/>
          <w:lang w:val="en-US"/>
        </w:rPr>
      </w:pPr>
      <w:r w:rsidRPr="005C7A98">
        <w:rPr>
          <w:rFonts w:asciiTheme="majorBidi" w:hAnsiTheme="majorBidi" w:cstheme="majorBidi"/>
          <w:sz w:val="28"/>
          <w:szCs w:val="28"/>
        </w:rPr>
        <w:lastRenderedPageBreak/>
        <w:t xml:space="preserve">Воспитатель: - Дети, что вы заметили на ковре? (Бумажные снежинки.) </w:t>
      </w:r>
    </w:p>
    <w:p w:rsidR="00DE57C9" w:rsidRDefault="004C6830" w:rsidP="00DE57C9">
      <w:pPr>
        <w:spacing w:before="240" w:line="240" w:lineRule="auto"/>
        <w:rPr>
          <w:rFonts w:asciiTheme="majorBidi" w:hAnsiTheme="majorBidi" w:cstheme="majorBidi"/>
          <w:i/>
          <w:sz w:val="28"/>
          <w:szCs w:val="28"/>
          <w:lang w:val="en-US"/>
        </w:rPr>
      </w:pPr>
      <w:r>
        <w:rPr>
          <w:rFonts w:asciiTheme="majorBidi" w:hAnsiTheme="majorBidi" w:cstheme="majorBidi"/>
          <w:i/>
          <w:noProof/>
          <w:sz w:val="28"/>
          <w:szCs w:val="28"/>
        </w:rPr>
        <w:drawing>
          <wp:inline distT="0" distB="0" distL="0" distR="0">
            <wp:extent cx="3379808" cy="3217044"/>
            <wp:effectExtent l="0" t="0" r="0" b="0"/>
            <wp:docPr id="3" name="Рисунок 3" descr="E:\Мои рисунки\призинтация\doc\Флешка\фото средняя группа\IMG_20131126_102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рисунки\призинтация\doc\Флешка\фото средняя группа\IMG_20131126_1021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64" cy="321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F3" w:rsidRPr="005C7A98" w:rsidRDefault="00321AF3" w:rsidP="00DE57C9">
      <w:pPr>
        <w:spacing w:before="240" w:line="240" w:lineRule="auto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Дидактическое упражнение.</w:t>
      </w:r>
    </w:p>
    <w:p w:rsidR="00321AF3" w:rsidRPr="005C7A98" w:rsidRDefault="00321AF3" w:rsidP="00893DF7">
      <w:pPr>
        <w:spacing w:before="240"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оспитатель: - Сколько снежинок на ковре?</w:t>
      </w:r>
    </w:p>
    <w:p w:rsidR="00321AF3" w:rsidRPr="005C7A98" w:rsidRDefault="00321AF3" w:rsidP="00321AF3">
      <w:pPr>
        <w:spacing w:after="0" w:line="240" w:lineRule="auto"/>
        <w:ind w:firstLine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А сколько у меня на ладони? (Беру одну снежинку в руки.)</w:t>
      </w:r>
    </w:p>
    <w:p w:rsidR="00321AF3" w:rsidRPr="005C7A98" w:rsidRDefault="00321AF3" w:rsidP="00321AF3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- Куда села снежинка? </w:t>
      </w:r>
      <w:proofErr w:type="gramStart"/>
      <w:r w:rsidRPr="005C7A98">
        <w:rPr>
          <w:rFonts w:asciiTheme="majorBidi" w:hAnsiTheme="majorBidi" w:cstheme="majorBidi"/>
          <w:sz w:val="28"/>
          <w:szCs w:val="28"/>
        </w:rPr>
        <w:t>(Р</w:t>
      </w:r>
      <w:r w:rsidR="002070FC" w:rsidRPr="005C7A98">
        <w:rPr>
          <w:rFonts w:asciiTheme="majorBidi" w:hAnsiTheme="majorBidi" w:cstheme="majorBidi"/>
          <w:sz w:val="28"/>
          <w:szCs w:val="28"/>
        </w:rPr>
        <w:t>азмещаю снежинки в разные места.</w:t>
      </w:r>
      <w:proofErr w:type="gramEnd"/>
      <w:r w:rsidR="002070FC" w:rsidRPr="005C7A98">
        <w:rPr>
          <w:rFonts w:asciiTheme="majorBidi" w:hAnsiTheme="majorBidi" w:cstheme="majorBidi"/>
          <w:sz w:val="28"/>
          <w:szCs w:val="28"/>
        </w:rPr>
        <w:t xml:space="preserve"> Д</w:t>
      </w:r>
      <w:r w:rsidRPr="005C7A98">
        <w:rPr>
          <w:rFonts w:asciiTheme="majorBidi" w:hAnsiTheme="majorBidi" w:cstheme="majorBidi"/>
          <w:sz w:val="28"/>
          <w:szCs w:val="28"/>
        </w:rPr>
        <w:t>ети отвечают, используя предлоги «на», «возле», «за», «под».</w:t>
      </w:r>
    </w:p>
    <w:p w:rsidR="00321AF3" w:rsidRPr="005C7A98" w:rsidRDefault="00321AF3" w:rsidP="00321AF3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Куда летит снежинка? (Со снежинкой выполняю движения вверх, вниз, в сторону)</w:t>
      </w:r>
    </w:p>
    <w:p w:rsidR="00321AF3" w:rsidRPr="005C7A98" w:rsidRDefault="00321AF3" w:rsidP="00321AF3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Она летит от дуновения ветра. Давайте подуем, как легкий ветерок. А теперь ветер усиливается, сильный ветер, буря утихает, все стихло…</w:t>
      </w:r>
    </w:p>
    <w:p w:rsidR="00321AF3" w:rsidRPr="005C7A98" w:rsidRDefault="00893DF7" w:rsidP="00893DF7">
      <w:pPr>
        <w:spacing w:after="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Проблемная ситуация.</w:t>
      </w:r>
    </w:p>
    <w:p w:rsidR="00712287" w:rsidRPr="005C7A98" w:rsidRDefault="00893DF7" w:rsidP="00712287">
      <w:pPr>
        <w:spacing w:after="0" w:line="240" w:lineRule="auto"/>
        <w:ind w:left="1701" w:hanging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</w:t>
      </w:r>
      <w:r w:rsidR="00712287" w:rsidRPr="005C7A98">
        <w:rPr>
          <w:rFonts w:asciiTheme="majorBidi" w:hAnsiTheme="majorBidi" w:cstheme="majorBidi"/>
          <w:sz w:val="28"/>
          <w:szCs w:val="28"/>
        </w:rPr>
        <w:t>оспитатель: - Дети, давайте что-нибудь слепим из снега, который подарила нам зима. Что же произошло? Посмотрите, пожалуйста, на снег. (Дети рассматривают посудину с водой, которая образовалась после таяния снега, высказывают предположения о том, что произошло со снегом.)</w:t>
      </w:r>
    </w:p>
    <w:p w:rsidR="004C6830" w:rsidRPr="00E70BEC" w:rsidRDefault="00712287" w:rsidP="004C6830">
      <w:pPr>
        <w:spacing w:before="240" w:line="240" w:lineRule="auto"/>
        <w:ind w:left="1701" w:hanging="1701"/>
        <w:jc w:val="center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Дидактическое задание «Елочка»</w:t>
      </w:r>
    </w:p>
    <w:p w:rsidR="004C6830" w:rsidRPr="00E70BEC" w:rsidRDefault="00712287" w:rsidP="004C6830">
      <w:pPr>
        <w:spacing w:before="240" w:line="240" w:lineRule="auto"/>
        <w:ind w:left="1701" w:hanging="1701"/>
        <w:jc w:val="center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lastRenderedPageBreak/>
        <w:t>.</w:t>
      </w:r>
      <w:r w:rsidR="004C6830">
        <w:rPr>
          <w:rFonts w:asciiTheme="majorBidi" w:hAnsiTheme="majorBidi" w:cstheme="majorBidi"/>
          <w:i/>
          <w:noProof/>
          <w:sz w:val="28"/>
          <w:szCs w:val="28"/>
        </w:rPr>
        <w:drawing>
          <wp:inline distT="0" distB="0" distL="0" distR="0">
            <wp:extent cx="4595149" cy="3446360"/>
            <wp:effectExtent l="0" t="0" r="0" b="0"/>
            <wp:docPr id="4" name="Рисунок 4" descr="E:\Мои рисунки\призинтация\doc\Флешка\фото средняя группа\IMG_20131126_10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рисунки\призинтация\doc\Флешка\фото средняя группа\IMG_20131126_1018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759" cy="34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87" w:rsidRPr="005C7A98" w:rsidRDefault="00712287" w:rsidP="00712287">
      <w:pPr>
        <w:spacing w:after="0" w:line="240" w:lineRule="auto"/>
        <w:ind w:left="1701" w:hanging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оспитатель: - Какой веселый праздник мы встречаем в детском саду и дома со своими родными? (Новый год).</w:t>
      </w:r>
    </w:p>
    <w:p w:rsidR="00712287" w:rsidRPr="005C7A98" w:rsidRDefault="00712287" w:rsidP="00712287">
      <w:pPr>
        <w:spacing w:after="0" w:line="240" w:lineRule="auto"/>
        <w:ind w:firstLine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Какой гла</w:t>
      </w:r>
      <w:r w:rsidR="00EB36D1" w:rsidRPr="005C7A98">
        <w:rPr>
          <w:rFonts w:asciiTheme="majorBidi" w:hAnsiTheme="majorBidi" w:cstheme="majorBidi"/>
          <w:sz w:val="28"/>
          <w:szCs w:val="28"/>
        </w:rPr>
        <w:t>вный символ нового года? (Елка)</w:t>
      </w:r>
    </w:p>
    <w:p w:rsidR="00321AF3" w:rsidRPr="005C7A98" w:rsidRDefault="00712287" w:rsidP="00712287">
      <w:pPr>
        <w:spacing w:after="0" w:line="240" w:lineRule="auto"/>
        <w:ind w:firstLine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Давайте выложим ёлочку из геометрических фигур.</w:t>
      </w:r>
    </w:p>
    <w:p w:rsidR="00712287" w:rsidRPr="005C7A98" w:rsidRDefault="00712287" w:rsidP="00712287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Какие фигуры у нас на столе? (Круг, квадрат, прямоугольник, треугольник.)</w:t>
      </w:r>
    </w:p>
    <w:p w:rsidR="00DF2F3B" w:rsidRPr="005C7A98" w:rsidRDefault="00DF2F3B" w:rsidP="00712287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Из каких фигур легче всего выложить</w:t>
      </w:r>
      <w:r w:rsidR="00EB36D1" w:rsidRPr="005C7A98">
        <w:rPr>
          <w:rFonts w:asciiTheme="majorBidi" w:hAnsiTheme="majorBidi" w:cstheme="majorBidi"/>
          <w:sz w:val="28"/>
          <w:szCs w:val="28"/>
        </w:rPr>
        <w:t xml:space="preserve"> елочку</w:t>
      </w:r>
      <w:r w:rsidRPr="005C7A98">
        <w:rPr>
          <w:rFonts w:asciiTheme="majorBidi" w:hAnsiTheme="majorBidi" w:cstheme="majorBidi"/>
          <w:sz w:val="28"/>
          <w:szCs w:val="28"/>
        </w:rPr>
        <w:t>? (Треугольники)</w:t>
      </w:r>
    </w:p>
    <w:p w:rsidR="00DF2F3B" w:rsidRPr="005C7A98" w:rsidRDefault="00DF2F3B" w:rsidP="00712287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Выбирайте нужную фигуры и выкладывайте ёлочку. (Работа в парах.)</w:t>
      </w:r>
    </w:p>
    <w:p w:rsidR="00DF2F3B" w:rsidRPr="005C7A98" w:rsidRDefault="00DF2F3B" w:rsidP="00712287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У нас получился целый лес.</w:t>
      </w:r>
    </w:p>
    <w:p w:rsidR="00DF2F3B" w:rsidRPr="005C7A98" w:rsidRDefault="00DF2F3B" w:rsidP="00712287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Ребята, сейчас мы с вами отправимся в лес.</w:t>
      </w:r>
    </w:p>
    <w:p w:rsidR="00DF2F3B" w:rsidRPr="005C7A98" w:rsidRDefault="002070FC" w:rsidP="00DF2F3B">
      <w:pPr>
        <w:spacing w:before="240" w:line="240" w:lineRule="auto"/>
        <w:ind w:left="1701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 xml:space="preserve">Физ. </w:t>
      </w:r>
      <w:r w:rsidR="00DF2F3B" w:rsidRPr="005C7A98">
        <w:rPr>
          <w:rFonts w:asciiTheme="majorBidi" w:hAnsiTheme="majorBidi" w:cstheme="majorBidi"/>
          <w:i/>
          <w:sz w:val="28"/>
          <w:szCs w:val="28"/>
        </w:rPr>
        <w:t>минутка.</w:t>
      </w:r>
    </w:p>
    <w:p w:rsidR="00321AF3" w:rsidRPr="005C7A98" w:rsidRDefault="00DF2F3B" w:rsidP="00DF2F3B">
      <w:pPr>
        <w:spacing w:before="240"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оспитатель: - Для начала дружно встали,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Ведь сидеть уже устали.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Не пора ль размять нам тело?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Посмотрите вправо (поворот с наклоном вправо),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Влево (поворот с наклоном влево),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А тому с кем вы стоите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Нежно в глазки загляните (наклон вперед, руки сложить под    </w:t>
      </w:r>
      <w:r w:rsidRPr="005C7A98">
        <w:rPr>
          <w:rFonts w:asciiTheme="majorBidi" w:hAnsiTheme="majorBidi" w:cstheme="majorBidi"/>
          <w:sz w:val="28"/>
          <w:szCs w:val="28"/>
        </w:rPr>
        <w:br/>
        <w:t xml:space="preserve">  подбородком)</w:t>
      </w:r>
    </w:p>
    <w:p w:rsidR="00321AF3" w:rsidRPr="005C7A98" w:rsidRDefault="00DF2F3B" w:rsidP="00DF2F3B">
      <w:pPr>
        <w:spacing w:after="0" w:line="240" w:lineRule="auto"/>
        <w:ind w:firstLine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А теперь направим шествие</w:t>
      </w:r>
    </w:p>
    <w:p w:rsidR="00DF2F3B" w:rsidRPr="005C7A98" w:rsidRDefault="00DF2F3B" w:rsidP="00DF2F3B">
      <w:pPr>
        <w:spacing w:after="0" w:line="240" w:lineRule="auto"/>
        <w:ind w:firstLine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Мы в лесное путешествие. (Ходьба по кругу.)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Ждет уже нас паровоз,</w:t>
      </w:r>
    </w:p>
    <w:p w:rsidR="00DF2F3B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 Паровоз гудок дает!</w:t>
      </w:r>
    </w:p>
    <w:p w:rsidR="00420FF1" w:rsidRPr="005C7A98" w:rsidRDefault="00420FF1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420FF1" w:rsidRPr="005C7A98" w:rsidRDefault="00DF2F3B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 Воспитатель встает в центр обруча, поднимает его, держа в руках</w:t>
      </w:r>
      <w:r w:rsidR="007A2A8B" w:rsidRPr="005C7A98">
        <w:rPr>
          <w:rFonts w:asciiTheme="majorBidi" w:hAnsiTheme="majorBidi" w:cstheme="majorBidi"/>
          <w:sz w:val="28"/>
          <w:szCs w:val="28"/>
        </w:rPr>
        <w:t xml:space="preserve"> (машинист), и  </w:t>
      </w:r>
      <w:r w:rsidR="007A2A8B" w:rsidRPr="005C7A98">
        <w:rPr>
          <w:rFonts w:asciiTheme="majorBidi" w:hAnsiTheme="majorBidi" w:cstheme="majorBidi"/>
          <w:sz w:val="28"/>
          <w:szCs w:val="28"/>
        </w:rPr>
        <w:br/>
      </w:r>
      <w:r w:rsidR="007A2A8B" w:rsidRPr="005C7A98">
        <w:rPr>
          <w:rFonts w:asciiTheme="majorBidi" w:hAnsiTheme="majorBidi" w:cstheme="majorBidi"/>
          <w:sz w:val="28"/>
          <w:szCs w:val="28"/>
        </w:rPr>
        <w:lastRenderedPageBreak/>
        <w:t xml:space="preserve">  предлагает ребятам взяться за ленточки (занять посадочные места на паровозе</w:t>
      </w:r>
      <w:r w:rsidR="00420FF1" w:rsidRPr="005C7A98">
        <w:rPr>
          <w:rFonts w:asciiTheme="majorBidi" w:hAnsiTheme="majorBidi" w:cstheme="majorBidi"/>
          <w:sz w:val="28"/>
          <w:szCs w:val="28"/>
        </w:rPr>
        <w:t xml:space="preserve">).   </w:t>
      </w:r>
      <w:r w:rsidR="00420FF1" w:rsidRPr="005C7A98">
        <w:rPr>
          <w:rFonts w:asciiTheme="majorBidi" w:hAnsiTheme="majorBidi" w:cstheme="majorBidi"/>
          <w:sz w:val="28"/>
          <w:szCs w:val="28"/>
        </w:rPr>
        <w:br/>
        <w:t xml:space="preserve">  Воспитатель вращается вокруг себя в обруче, а дети</w:t>
      </w:r>
      <w:r w:rsidR="002070FC" w:rsidRPr="005C7A98">
        <w:rPr>
          <w:rFonts w:asciiTheme="majorBidi" w:hAnsiTheme="majorBidi" w:cstheme="majorBidi"/>
          <w:sz w:val="28"/>
          <w:szCs w:val="28"/>
        </w:rPr>
        <w:t>,</w:t>
      </w:r>
      <w:r w:rsidR="00420FF1" w:rsidRPr="005C7A98">
        <w:rPr>
          <w:rFonts w:asciiTheme="majorBidi" w:hAnsiTheme="majorBidi" w:cstheme="majorBidi"/>
          <w:sz w:val="28"/>
          <w:szCs w:val="28"/>
        </w:rPr>
        <w:t xml:space="preserve"> держась за ленточки</w:t>
      </w:r>
      <w:r w:rsidR="002070FC" w:rsidRPr="005C7A98">
        <w:rPr>
          <w:rFonts w:asciiTheme="majorBidi" w:hAnsiTheme="majorBidi" w:cstheme="majorBidi"/>
          <w:sz w:val="28"/>
          <w:szCs w:val="28"/>
        </w:rPr>
        <w:t>,</w:t>
      </w:r>
      <w:r w:rsidR="00420FF1" w:rsidRPr="005C7A98">
        <w:rPr>
          <w:rFonts w:asciiTheme="majorBidi" w:hAnsiTheme="majorBidi" w:cstheme="majorBidi"/>
          <w:sz w:val="28"/>
          <w:szCs w:val="28"/>
        </w:rPr>
        <w:t xml:space="preserve"> бегут   </w:t>
      </w:r>
      <w:r w:rsidR="00420FF1" w:rsidRPr="005C7A98">
        <w:rPr>
          <w:rFonts w:asciiTheme="majorBidi" w:hAnsiTheme="majorBidi" w:cstheme="majorBidi"/>
          <w:sz w:val="28"/>
          <w:szCs w:val="28"/>
        </w:rPr>
        <w:br/>
        <w:t xml:space="preserve">  по кругу.</w:t>
      </w:r>
    </w:p>
    <w:p w:rsidR="00420FF1" w:rsidRPr="00E70BEC" w:rsidRDefault="00420FF1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DE57C9" w:rsidRPr="00E70BEC" w:rsidRDefault="00DE57C9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DE57C9" w:rsidRDefault="00DE57C9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3345083" cy="3132939"/>
            <wp:effectExtent l="0" t="0" r="0" b="0"/>
            <wp:docPr id="2" name="Рисунок 2" descr="E:\Мои рисунки\призинтация\doc\Флешка\фото средняя группа\IMG_20131126_10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рисунки\призинтация\doc\Флешка\фото средняя группа\IMG_20131126_102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03" cy="31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C9" w:rsidRDefault="00DE57C9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DE57C9" w:rsidRDefault="00DE57C9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DE57C9" w:rsidRDefault="00DE57C9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DE57C9" w:rsidRPr="00DE57C9" w:rsidRDefault="00DE57C9" w:rsidP="00DF2F3B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420FF1" w:rsidRPr="005C7A98" w:rsidRDefault="00420FF1" w:rsidP="00420FF1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Воспитатель: - Вот мы и в лесу. </w:t>
      </w:r>
    </w:p>
    <w:p w:rsidR="00DF2F3B" w:rsidRPr="005C7A98" w:rsidRDefault="00420FF1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Представьте, что этот лес настоящий. Посмотрите внимательно и скажите</w:t>
      </w:r>
      <w:r w:rsidR="002070FC" w:rsidRPr="005C7A98">
        <w:rPr>
          <w:rFonts w:asciiTheme="majorBidi" w:hAnsiTheme="majorBidi" w:cstheme="majorBidi"/>
          <w:sz w:val="28"/>
          <w:szCs w:val="28"/>
        </w:rPr>
        <w:t>,</w:t>
      </w:r>
      <w:r w:rsidRPr="005C7A98">
        <w:rPr>
          <w:rFonts w:asciiTheme="majorBidi" w:hAnsiTheme="majorBidi" w:cstheme="majorBidi"/>
          <w:sz w:val="28"/>
          <w:szCs w:val="28"/>
        </w:rPr>
        <w:t xml:space="preserve"> в какой лес мы по пали. Чья «семья» живет в этом необыкновенном лесном доме. (Ёлки)</w:t>
      </w:r>
    </w:p>
    <w:p w:rsidR="00A559EA" w:rsidRPr="005C7A98" w:rsidRDefault="00420FF1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Правильно! Здесь живет семья елей. Семью ёлочек можно назвать одним красивым словом «Ельник». Вы, дети, наверное</w:t>
      </w:r>
      <w:r w:rsidR="002070FC" w:rsidRPr="005C7A98">
        <w:rPr>
          <w:rFonts w:asciiTheme="majorBidi" w:hAnsiTheme="majorBidi" w:cstheme="majorBidi"/>
          <w:sz w:val="28"/>
          <w:szCs w:val="28"/>
        </w:rPr>
        <w:t>,</w:t>
      </w:r>
      <w:r w:rsidRPr="005C7A98">
        <w:rPr>
          <w:rFonts w:asciiTheme="majorBidi" w:hAnsiTheme="majorBidi" w:cstheme="majorBidi"/>
          <w:sz w:val="28"/>
          <w:szCs w:val="28"/>
        </w:rPr>
        <w:t xml:space="preserve"> часто слышите от взрослых такие слова «Я </w:t>
      </w:r>
      <w:r w:rsidR="002070FC" w:rsidRPr="005C7A98">
        <w:rPr>
          <w:rFonts w:asciiTheme="majorBidi" w:hAnsiTheme="majorBidi" w:cstheme="majorBidi"/>
          <w:sz w:val="28"/>
          <w:szCs w:val="28"/>
        </w:rPr>
        <w:t>чувствую себя здесь, как дома».</w:t>
      </w:r>
      <w:r w:rsidRPr="005C7A98">
        <w:rPr>
          <w:rFonts w:asciiTheme="majorBidi" w:hAnsiTheme="majorBidi" w:cstheme="majorBidi"/>
          <w:sz w:val="28"/>
          <w:szCs w:val="28"/>
        </w:rPr>
        <w:t xml:space="preserve"> А что значит «чувствовать себя, как дома»? (Ответы детей)</w:t>
      </w:r>
      <w:r w:rsidR="00A559EA" w:rsidRPr="005C7A98">
        <w:rPr>
          <w:rFonts w:asciiTheme="majorBidi" w:hAnsiTheme="majorBidi" w:cstheme="majorBidi"/>
          <w:sz w:val="28"/>
          <w:szCs w:val="28"/>
        </w:rPr>
        <w:t xml:space="preserve">. </w:t>
      </w:r>
    </w:p>
    <w:p w:rsidR="00A559EA" w:rsidRPr="005C7A98" w:rsidRDefault="00A559EA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420FF1" w:rsidRPr="00E70BEC" w:rsidRDefault="00A559EA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Обвести жестом лесной пейзаж.</w:t>
      </w:r>
    </w:p>
    <w:p w:rsidR="004C6830" w:rsidRDefault="004C6830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4307686" cy="3148199"/>
            <wp:effectExtent l="0" t="0" r="0" b="0"/>
            <wp:docPr id="5" name="Рисунок 5" descr="E:\Мои рисунки\призинтация\doc\Флешка\фото средняя группа\IMG_20131126_10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рисунки\призинтация\doc\Флешка\фото средняя группа\IMG_20131126_1027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30" w:rsidRDefault="004C6830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4C6830" w:rsidRDefault="004C6830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4C6830" w:rsidRPr="004C6830" w:rsidRDefault="004C6830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A559EA" w:rsidRPr="005C7A98" w:rsidRDefault="00A559EA" w:rsidP="00A559EA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Воспитатель: - Можно ли все это назвать лесным домом? Почему? </w:t>
      </w:r>
    </w:p>
    <w:p w:rsidR="00A559EA" w:rsidRPr="005C7A98" w:rsidRDefault="00A559EA" w:rsidP="00B56E08">
      <w:pPr>
        <w:spacing w:before="240"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Подвожу детей к ёлочке.</w:t>
      </w:r>
    </w:p>
    <w:p w:rsidR="00A559EA" w:rsidRPr="005C7A98" w:rsidRDefault="00B56E08" w:rsidP="00B56E08">
      <w:pPr>
        <w:spacing w:before="240"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Как вы думаете можно мне сейчас выкопать одну из ёлочек и посадить её возле дома или в детском саду. (Ответы детей)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Рассказать о том, как заботливо буду за ней ухаживать: поливать, оберегать.</w:t>
      </w:r>
    </w:p>
    <w:p w:rsidR="00420FF1" w:rsidRPr="005C7A98" w:rsidRDefault="00420FF1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B56E08" w:rsidRPr="005C7A98" w:rsidRDefault="00B56E08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После детских высказываний чтения наизусть стихотворения И. А. Белоусова «Увяла ёлочка».</w:t>
      </w:r>
    </w:p>
    <w:p w:rsidR="00B56E08" w:rsidRPr="005C7A98" w:rsidRDefault="00B56E08" w:rsidP="00420FF1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Увяла ёлочка! Она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Давно ль мой радовала взгляд?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Была пряма, стройна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пышен был её наряд.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ё заботливой рукой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 лесу с корнями вырвал я</w:t>
      </w:r>
    </w:p>
    <w:p w:rsidR="00B56E08" w:rsidRPr="005C7A98" w:rsidRDefault="00B0395B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перенес в садоче</w:t>
      </w:r>
      <w:r w:rsidR="00B56E08" w:rsidRPr="005C7A98">
        <w:rPr>
          <w:rFonts w:asciiTheme="majorBidi" w:hAnsiTheme="majorBidi" w:cstheme="majorBidi"/>
          <w:sz w:val="28"/>
          <w:szCs w:val="28"/>
        </w:rPr>
        <w:t>к мой, -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Росла там ёлочек семья.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ё я с ними посадил,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Чтобы не скучно было ей,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Лесную гостью я любил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сам ухаживал за ней…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Прошла зима</w:t>
      </w:r>
      <w:proofErr w:type="gramStart"/>
      <w:r w:rsidRPr="005C7A98">
        <w:rPr>
          <w:rFonts w:asciiTheme="majorBidi" w:hAnsiTheme="majorBidi" w:cstheme="majorBidi"/>
          <w:sz w:val="28"/>
          <w:szCs w:val="28"/>
        </w:rPr>
        <w:t>,</w:t>
      </w:r>
      <w:r w:rsidR="006D22FE" w:rsidRPr="005C7A98">
        <w:rPr>
          <w:rFonts w:asciiTheme="majorBidi" w:hAnsiTheme="majorBidi" w:cstheme="majorBidi"/>
          <w:sz w:val="28"/>
          <w:szCs w:val="28"/>
        </w:rPr>
        <w:t>п</w:t>
      </w:r>
      <w:proofErr w:type="gramEnd"/>
      <w:r w:rsidR="006D22FE" w:rsidRPr="005C7A98">
        <w:rPr>
          <w:rFonts w:asciiTheme="majorBidi" w:hAnsiTheme="majorBidi" w:cstheme="majorBidi"/>
          <w:sz w:val="28"/>
          <w:szCs w:val="28"/>
        </w:rPr>
        <w:t>рошла</w:t>
      </w:r>
      <w:r w:rsidRPr="005C7A98">
        <w:rPr>
          <w:rFonts w:asciiTheme="majorBidi" w:hAnsiTheme="majorBidi" w:cstheme="majorBidi"/>
          <w:sz w:val="28"/>
          <w:szCs w:val="28"/>
        </w:rPr>
        <w:t xml:space="preserve"> весна –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lastRenderedPageBreak/>
        <w:t>И хвои желтые с ветвей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ё осыпались: она</w:t>
      </w:r>
    </w:p>
    <w:p w:rsidR="00B56E08" w:rsidRPr="005C7A98" w:rsidRDefault="00B56E08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 тоске по Родине своей.</w:t>
      </w:r>
    </w:p>
    <w:p w:rsidR="00B56E08" w:rsidRPr="005C7A98" w:rsidRDefault="002070FC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Увяла, бедная</w:t>
      </w:r>
      <w:r w:rsidR="00B56E08" w:rsidRPr="005C7A98">
        <w:rPr>
          <w:rFonts w:asciiTheme="majorBidi" w:hAnsiTheme="majorBidi" w:cstheme="majorBidi"/>
          <w:sz w:val="28"/>
          <w:szCs w:val="28"/>
        </w:rPr>
        <w:t>...</w:t>
      </w:r>
    </w:p>
    <w:p w:rsidR="009F0B7F" w:rsidRPr="005C7A98" w:rsidRDefault="009F0B7F" w:rsidP="00B56E08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9F0B7F" w:rsidRPr="005C7A98" w:rsidRDefault="009F0B7F" w:rsidP="009F0B7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оспитатель: - Как же так? – челове</w:t>
      </w:r>
      <w:r w:rsidR="000D2070" w:rsidRPr="005C7A98">
        <w:rPr>
          <w:rFonts w:asciiTheme="majorBidi" w:hAnsiTheme="majorBidi" w:cstheme="majorBidi"/>
          <w:sz w:val="28"/>
          <w:szCs w:val="28"/>
        </w:rPr>
        <w:t>к заботливо ухаживал, а она все-</w:t>
      </w:r>
      <w:r w:rsidRPr="005C7A98">
        <w:rPr>
          <w:rFonts w:asciiTheme="majorBidi" w:hAnsiTheme="majorBidi" w:cstheme="majorBidi"/>
          <w:sz w:val="28"/>
          <w:szCs w:val="28"/>
        </w:rPr>
        <w:t xml:space="preserve">таки увяла. 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Почему?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Какой чувствовала себя ёлочка в родном лесном доме?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Правильно, - У каждого живого существа есть родной дом. Русские народные пословицы гласят: родимая сторона мать, чужая – мачеха; кто</w:t>
      </w:r>
      <w:r w:rsidR="000D2070" w:rsidRPr="005C7A98">
        <w:rPr>
          <w:rFonts w:asciiTheme="majorBidi" w:hAnsiTheme="majorBidi" w:cstheme="majorBidi"/>
          <w:sz w:val="28"/>
          <w:szCs w:val="28"/>
        </w:rPr>
        <w:t>,</w:t>
      </w:r>
      <w:r w:rsidRPr="005C7A98">
        <w:rPr>
          <w:rFonts w:asciiTheme="majorBidi" w:hAnsiTheme="majorBidi" w:cstheme="majorBidi"/>
          <w:sz w:val="28"/>
          <w:szCs w:val="28"/>
        </w:rPr>
        <w:t xml:space="preserve"> где родился, там и пригодился.</w:t>
      </w:r>
      <w:r w:rsidR="0071155B" w:rsidRPr="005C7A98">
        <w:rPr>
          <w:rFonts w:asciiTheme="majorBidi" w:hAnsiTheme="majorBidi" w:cstheme="majorBidi"/>
          <w:sz w:val="28"/>
          <w:szCs w:val="28"/>
        </w:rPr>
        <w:t xml:space="preserve"> Представ</w:t>
      </w:r>
      <w:r w:rsidR="00B0395B" w:rsidRPr="005C7A98">
        <w:rPr>
          <w:rFonts w:asciiTheme="majorBidi" w:hAnsiTheme="majorBidi" w:cstheme="majorBidi"/>
          <w:sz w:val="28"/>
          <w:szCs w:val="28"/>
        </w:rPr>
        <w:t>ь</w:t>
      </w:r>
      <w:r w:rsidR="0071155B" w:rsidRPr="005C7A98">
        <w:rPr>
          <w:rFonts w:asciiTheme="majorBidi" w:hAnsiTheme="majorBidi" w:cstheme="majorBidi"/>
          <w:sz w:val="28"/>
          <w:szCs w:val="28"/>
        </w:rPr>
        <w:t>те, что вы елочки и вас забирают из родного дома- леса, от своих лесных сестер и братьев. Расскажите</w:t>
      </w:r>
      <w:r w:rsidR="000D2070" w:rsidRPr="005C7A98">
        <w:rPr>
          <w:rFonts w:asciiTheme="majorBidi" w:hAnsiTheme="majorBidi" w:cstheme="majorBidi"/>
          <w:sz w:val="28"/>
          <w:szCs w:val="28"/>
        </w:rPr>
        <w:t>,</w:t>
      </w:r>
      <w:r w:rsidR="0071155B" w:rsidRPr="005C7A98">
        <w:rPr>
          <w:rFonts w:asciiTheme="majorBidi" w:hAnsiTheme="majorBidi" w:cstheme="majorBidi"/>
          <w:sz w:val="28"/>
          <w:szCs w:val="28"/>
        </w:rPr>
        <w:t xml:space="preserve"> что вы будете чувствовать при этом?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- Давайте вспомним стихотворение о Родине, которое мы заучивали наизусть. (Рассказываю дети.)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У каждого листочка,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У каждого ручья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сть главное на свете -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Родина своя.</w:t>
      </w:r>
    </w:p>
    <w:p w:rsidR="00A71B46" w:rsidRPr="005C7A98" w:rsidRDefault="00A71B46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Для ивушки плакучей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Нет реченьки мелей,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Для беленькой берёзки</w:t>
      </w:r>
    </w:p>
    <w:p w:rsidR="009F0B7F" w:rsidRPr="005C7A98" w:rsidRDefault="00EB36D1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Оп</w:t>
      </w:r>
      <w:r w:rsidR="009F0B7F" w:rsidRPr="005C7A98">
        <w:rPr>
          <w:rFonts w:asciiTheme="majorBidi" w:hAnsiTheme="majorBidi" w:cstheme="majorBidi"/>
          <w:sz w:val="28"/>
          <w:szCs w:val="28"/>
        </w:rPr>
        <w:t>ушки нет родней.</w:t>
      </w:r>
    </w:p>
    <w:p w:rsidR="00A71B46" w:rsidRPr="005C7A98" w:rsidRDefault="00A71B46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сть ветки у листочка,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Овражек у ручья,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У каждого на свете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сть Родина своя!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Там, где мы родились,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Где радостно живем,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Края свои родные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Мы родиной зовем.</w:t>
      </w:r>
    </w:p>
    <w:p w:rsidR="009F0B7F" w:rsidRPr="005C7A98" w:rsidRDefault="009F0B7F" w:rsidP="009F0B7F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A71B46" w:rsidRPr="005C7A98" w:rsidRDefault="009F0B7F" w:rsidP="009F0B7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оспитатель: - Ребята, давайте попробуем с вами показать все события, которые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происходили в стихотворение «Увяла ёлочка». 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A71B46" w:rsidRPr="005C7A98" w:rsidRDefault="002070FC" w:rsidP="00A71B46">
      <w:pPr>
        <w:spacing w:after="0" w:line="240" w:lineRule="auto"/>
        <w:jc w:val="center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Инсце</w:t>
      </w:r>
      <w:r w:rsidR="00A71B46" w:rsidRPr="005C7A98">
        <w:rPr>
          <w:rFonts w:asciiTheme="majorBidi" w:hAnsiTheme="majorBidi" w:cstheme="majorBidi"/>
          <w:i/>
          <w:sz w:val="28"/>
          <w:szCs w:val="28"/>
        </w:rPr>
        <w:t>нирование стихотворения.</w:t>
      </w:r>
    </w:p>
    <w:p w:rsidR="00A71B46" w:rsidRPr="005C7A98" w:rsidRDefault="00A71B46" w:rsidP="00A71B46">
      <w:pPr>
        <w:spacing w:after="0" w:line="240" w:lineRule="auto"/>
        <w:rPr>
          <w:rFonts w:asciiTheme="majorBidi" w:hAnsiTheme="majorBidi" w:cstheme="majorBidi"/>
          <w:i/>
          <w:sz w:val="28"/>
          <w:szCs w:val="28"/>
        </w:rPr>
      </w:pP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Увяла ёлочка! Она</w:t>
      </w:r>
    </w:p>
    <w:p w:rsidR="000F2EF9" w:rsidRPr="005C7A98" w:rsidRDefault="000426E8" w:rsidP="00A71B46">
      <w:pPr>
        <w:spacing w:after="0" w:line="240" w:lineRule="auto"/>
        <w:ind w:left="1701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(</w:t>
      </w:r>
      <w:r w:rsidR="000F2EF9" w:rsidRPr="005C7A98">
        <w:rPr>
          <w:rFonts w:asciiTheme="majorBidi" w:hAnsiTheme="majorBidi" w:cstheme="majorBidi"/>
          <w:i/>
          <w:sz w:val="28"/>
          <w:szCs w:val="28"/>
        </w:rPr>
        <w:t>Образ печального дерева.</w:t>
      </w:r>
      <w:r w:rsidRPr="005C7A98">
        <w:rPr>
          <w:rFonts w:asciiTheme="majorBidi" w:hAnsiTheme="majorBidi" w:cstheme="majorBidi"/>
          <w:i/>
          <w:sz w:val="28"/>
          <w:szCs w:val="28"/>
        </w:rPr>
        <w:t>)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Давно ль мой радовала взгляд?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lastRenderedPageBreak/>
        <w:t>Была пряма, стройна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пышен был её наряд.</w:t>
      </w:r>
    </w:p>
    <w:p w:rsidR="00A71B46" w:rsidRPr="005C7A98" w:rsidRDefault="000426E8" w:rsidP="000F2EF9">
      <w:pPr>
        <w:spacing w:after="0" w:line="240" w:lineRule="auto"/>
        <w:ind w:left="3402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(</w:t>
      </w:r>
      <w:r w:rsidR="000F2EF9" w:rsidRPr="005C7A98">
        <w:rPr>
          <w:rFonts w:asciiTheme="majorBidi" w:hAnsiTheme="majorBidi" w:cstheme="majorBidi"/>
          <w:i/>
          <w:sz w:val="28"/>
          <w:szCs w:val="28"/>
        </w:rPr>
        <w:t>Образ счастливой ёлочки.</w:t>
      </w:r>
      <w:r w:rsidRPr="005C7A98">
        <w:rPr>
          <w:rFonts w:asciiTheme="majorBidi" w:hAnsiTheme="majorBidi" w:cstheme="majorBidi"/>
          <w:i/>
          <w:sz w:val="28"/>
          <w:szCs w:val="28"/>
        </w:rPr>
        <w:t>)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ё заботливой рукой</w:t>
      </w:r>
    </w:p>
    <w:p w:rsidR="000F2EF9" w:rsidRPr="005C7A98" w:rsidRDefault="000426E8" w:rsidP="000F2EF9">
      <w:pPr>
        <w:spacing w:after="0" w:line="240" w:lineRule="auto"/>
        <w:ind w:left="3402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(</w:t>
      </w:r>
      <w:r w:rsidR="000F2EF9" w:rsidRPr="005C7A98">
        <w:rPr>
          <w:rFonts w:asciiTheme="majorBidi" w:hAnsiTheme="majorBidi" w:cstheme="majorBidi"/>
          <w:i/>
          <w:sz w:val="28"/>
          <w:szCs w:val="28"/>
        </w:rPr>
        <w:t>Имитация выкапывания ёлочки и перенос её в определенное место.</w:t>
      </w:r>
      <w:r w:rsidRPr="005C7A98">
        <w:rPr>
          <w:rFonts w:asciiTheme="majorBidi" w:hAnsiTheme="majorBidi" w:cstheme="majorBidi"/>
          <w:i/>
          <w:sz w:val="28"/>
          <w:szCs w:val="28"/>
        </w:rPr>
        <w:t>)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 лесу с корнями вырвал я</w:t>
      </w:r>
    </w:p>
    <w:p w:rsidR="00A71B46" w:rsidRPr="005C7A98" w:rsidRDefault="002070FC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перенес в садоче</w:t>
      </w:r>
      <w:r w:rsidR="00A71B46" w:rsidRPr="005C7A98">
        <w:rPr>
          <w:rFonts w:asciiTheme="majorBidi" w:hAnsiTheme="majorBidi" w:cstheme="majorBidi"/>
          <w:sz w:val="28"/>
          <w:szCs w:val="28"/>
        </w:rPr>
        <w:t>к мой, -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 xml:space="preserve">Росла там ёлочек </w:t>
      </w:r>
      <w:r w:rsidR="000F2EF9" w:rsidRPr="005C7A98">
        <w:rPr>
          <w:rFonts w:asciiTheme="majorBidi" w:hAnsiTheme="majorBidi" w:cstheme="majorBidi"/>
          <w:sz w:val="28"/>
          <w:szCs w:val="28"/>
        </w:rPr>
        <w:t>семья</w:t>
      </w:r>
      <w:r w:rsidRPr="005C7A98">
        <w:rPr>
          <w:rFonts w:asciiTheme="majorBidi" w:hAnsiTheme="majorBidi" w:cstheme="majorBidi"/>
          <w:sz w:val="28"/>
          <w:szCs w:val="28"/>
        </w:rPr>
        <w:t>.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ё я с ними посадил,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Чтобы не скучно было ей,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Лесную гостью я любил</w:t>
      </w:r>
    </w:p>
    <w:p w:rsidR="000F2EF9" w:rsidRPr="005C7A98" w:rsidRDefault="000426E8" w:rsidP="000F2EF9">
      <w:pPr>
        <w:spacing w:after="0" w:line="240" w:lineRule="auto"/>
        <w:ind w:left="3402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(</w:t>
      </w:r>
      <w:r w:rsidR="000F2EF9" w:rsidRPr="005C7A98">
        <w:rPr>
          <w:rFonts w:asciiTheme="majorBidi" w:hAnsiTheme="majorBidi" w:cstheme="majorBidi"/>
          <w:i/>
          <w:sz w:val="28"/>
          <w:szCs w:val="28"/>
        </w:rPr>
        <w:t>Дети имитируют способы ухода за ёлочкой</w:t>
      </w:r>
      <w:r w:rsidRPr="005C7A98">
        <w:rPr>
          <w:rFonts w:asciiTheme="majorBidi" w:hAnsiTheme="majorBidi" w:cstheme="majorBidi"/>
          <w:i/>
          <w:sz w:val="28"/>
          <w:szCs w:val="28"/>
        </w:rPr>
        <w:t>.)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сам ухаживал за ней…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Прошла зима, весна –</w:t>
      </w:r>
    </w:p>
    <w:p w:rsidR="000426E8" w:rsidRPr="005C7A98" w:rsidRDefault="000426E8" w:rsidP="000426E8">
      <w:pPr>
        <w:spacing w:after="0" w:line="240" w:lineRule="auto"/>
        <w:ind w:left="3402"/>
        <w:rPr>
          <w:rFonts w:asciiTheme="majorBidi" w:hAnsiTheme="majorBidi" w:cstheme="majorBidi"/>
          <w:i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(Дети имитируют завывание ветра, шум ручья, весеннее пение птиц.)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И хвои желтые с ветвей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Её осыпались: она</w:t>
      </w:r>
    </w:p>
    <w:p w:rsidR="00A71B46" w:rsidRPr="005C7A98" w:rsidRDefault="00A71B46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В тоске по Родине своей.</w:t>
      </w:r>
    </w:p>
    <w:p w:rsidR="000426E8" w:rsidRDefault="000D2070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  <w:r w:rsidRPr="005C7A98">
        <w:rPr>
          <w:rFonts w:asciiTheme="majorBidi" w:hAnsiTheme="majorBidi" w:cstheme="majorBidi"/>
          <w:sz w:val="28"/>
          <w:szCs w:val="28"/>
        </w:rPr>
        <w:t>Увяла, бедная</w:t>
      </w:r>
      <w:r w:rsidR="00A71B46" w:rsidRPr="005C7A98">
        <w:rPr>
          <w:rFonts w:asciiTheme="majorBidi" w:hAnsiTheme="majorBidi" w:cstheme="majorBidi"/>
          <w:sz w:val="28"/>
          <w:szCs w:val="28"/>
        </w:rPr>
        <w:t>...</w:t>
      </w:r>
    </w:p>
    <w:p w:rsidR="004C6830" w:rsidRDefault="004C6830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4C6830" w:rsidRDefault="004C6830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062714" cy="3047036"/>
            <wp:effectExtent l="0" t="0" r="0" b="0"/>
            <wp:docPr id="6" name="Рисунок 6" descr="E:\Мои рисунки\призинтация\doc\Флешка\фото средняя группа\IMG_20131126_1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рисунки\призинтация\doc\Флешка\фото средняя группа\IMG_20131126_1029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93" cy="3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830" w:rsidRPr="004C6830" w:rsidRDefault="004C6830" w:rsidP="00A71B46">
      <w:pPr>
        <w:spacing w:after="0" w:line="240" w:lineRule="auto"/>
        <w:ind w:left="1701"/>
        <w:rPr>
          <w:rFonts w:asciiTheme="majorBidi" w:hAnsiTheme="majorBidi" w:cstheme="majorBidi"/>
          <w:sz w:val="28"/>
          <w:szCs w:val="28"/>
          <w:lang w:val="en-US"/>
        </w:rPr>
      </w:pPr>
    </w:p>
    <w:p w:rsidR="000426E8" w:rsidRPr="005C7A98" w:rsidRDefault="000426E8" w:rsidP="000426E8">
      <w:pPr>
        <w:spacing w:after="0" w:line="240" w:lineRule="auto"/>
        <w:ind w:left="3402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i/>
          <w:sz w:val="28"/>
          <w:szCs w:val="28"/>
        </w:rPr>
        <w:t>(Усаживаются с печальным выражением лица.</w:t>
      </w:r>
      <w:r w:rsidRPr="005C7A98">
        <w:rPr>
          <w:rFonts w:asciiTheme="majorBidi" w:hAnsiTheme="majorBidi" w:cstheme="majorBidi"/>
          <w:sz w:val="28"/>
          <w:szCs w:val="28"/>
        </w:rPr>
        <w:t>)</w:t>
      </w:r>
    </w:p>
    <w:p w:rsidR="000426E8" w:rsidRPr="005C7A98" w:rsidRDefault="000426E8" w:rsidP="000426E8">
      <w:pPr>
        <w:spacing w:after="0" w:line="240" w:lineRule="auto"/>
        <w:rPr>
          <w:rFonts w:asciiTheme="majorBidi" w:hAnsiTheme="majorBidi" w:cstheme="majorBidi"/>
          <w:i/>
          <w:sz w:val="28"/>
          <w:szCs w:val="28"/>
        </w:rPr>
      </w:pPr>
    </w:p>
    <w:p w:rsidR="00B56E08" w:rsidRPr="00E70BEC" w:rsidRDefault="00E42B34" w:rsidP="004C6830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5C7A98">
        <w:rPr>
          <w:rFonts w:asciiTheme="majorBidi" w:hAnsiTheme="majorBidi" w:cstheme="majorBidi"/>
          <w:sz w:val="28"/>
          <w:szCs w:val="28"/>
        </w:rPr>
        <w:t>Для проработки с детьми данной проблемы предлагаю во второй половине дня оформить стенную газету «Отчего мне так близко и мило, деревцо ты родное моё?..»</w:t>
      </w:r>
      <w:r w:rsidR="009F0B7F" w:rsidRPr="005C7A98">
        <w:rPr>
          <w:rFonts w:asciiTheme="majorBidi" w:hAnsiTheme="majorBidi" w:cstheme="majorBidi"/>
          <w:sz w:val="28"/>
          <w:szCs w:val="28"/>
        </w:rPr>
        <w:br/>
      </w:r>
    </w:p>
    <w:sectPr w:rsidR="00B56E08" w:rsidRPr="00E70BEC" w:rsidSect="004C6830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D7AE1"/>
    <w:rsid w:val="000426E8"/>
    <w:rsid w:val="00064B3C"/>
    <w:rsid w:val="000D2070"/>
    <w:rsid w:val="000F2EF9"/>
    <w:rsid w:val="002070FC"/>
    <w:rsid w:val="00261BBC"/>
    <w:rsid w:val="00321AF3"/>
    <w:rsid w:val="0034649F"/>
    <w:rsid w:val="00370C51"/>
    <w:rsid w:val="00394944"/>
    <w:rsid w:val="003964E5"/>
    <w:rsid w:val="003D7AE1"/>
    <w:rsid w:val="00420FF1"/>
    <w:rsid w:val="004471E9"/>
    <w:rsid w:val="004C6830"/>
    <w:rsid w:val="005C0B98"/>
    <w:rsid w:val="005C7A98"/>
    <w:rsid w:val="00610AE6"/>
    <w:rsid w:val="0061170C"/>
    <w:rsid w:val="006D22FE"/>
    <w:rsid w:val="0071155B"/>
    <w:rsid w:val="00712287"/>
    <w:rsid w:val="0076518F"/>
    <w:rsid w:val="007A2A8B"/>
    <w:rsid w:val="00893DF7"/>
    <w:rsid w:val="008C431D"/>
    <w:rsid w:val="009A677E"/>
    <w:rsid w:val="009F0B7F"/>
    <w:rsid w:val="00A559EA"/>
    <w:rsid w:val="00A71B46"/>
    <w:rsid w:val="00AF389B"/>
    <w:rsid w:val="00B0395B"/>
    <w:rsid w:val="00B56E08"/>
    <w:rsid w:val="00C020B2"/>
    <w:rsid w:val="00CA2899"/>
    <w:rsid w:val="00CB0F75"/>
    <w:rsid w:val="00D56570"/>
    <w:rsid w:val="00D74A67"/>
    <w:rsid w:val="00DE57C9"/>
    <w:rsid w:val="00DF2F3B"/>
    <w:rsid w:val="00E00CBE"/>
    <w:rsid w:val="00E42B34"/>
    <w:rsid w:val="00E70BEC"/>
    <w:rsid w:val="00EB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BB09-CE86-4A9C-AAFC-794F7F04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3-11-25T12:46:00Z</cp:lastPrinted>
  <dcterms:created xsi:type="dcterms:W3CDTF">2015-11-02T06:26:00Z</dcterms:created>
  <dcterms:modified xsi:type="dcterms:W3CDTF">2015-11-02T06:26:00Z</dcterms:modified>
</cp:coreProperties>
</file>